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3B42" w14:textId="1D839846" w:rsidR="00957D4F" w:rsidRPr="00957D4F" w:rsidRDefault="00957D4F" w:rsidP="00957D4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957D4F">
        <w:rPr>
          <w:position w:val="-8"/>
          <w:sz w:val="122"/>
        </w:rPr>
        <w:t>H</w:t>
      </w:r>
    </w:p>
    <w:p w14:paraId="62A3B3B0" w14:textId="6FEDC3F0" w:rsidR="00B365BC" w:rsidRDefault="00957D4F" w:rsidP="006D6D1D">
      <w:r>
        <w:t>ay muchas personas jurídicas, mercantiles o no, que se convierten en cascarones por falta de dinero. Los empleados y otros contratistas se van separando de las entidades cuando no reciben las remuneraciones previstas. Es una cuestión instintiva. No se puede invertir horas sin recibir lo que corresponde a cambio. Hay que buscar actividades correctamente compensadas. En Colombia no hacemos desaparecer estas entidades mediante actos administrativos</w:t>
      </w:r>
      <w:r w:rsidR="00A625B2">
        <w:t>, sino que formalmente las dejamos existir acumulando deudas impagables. Es irrazonable exigir el pago de impuestos y de intereses, si no hay ingresos. Las personas no deberían tener que asumir lo que no les corresponde. Los contadores inscritos como revisores quedan en un fuerte brete. Es injusto que autoridades y particulares les exijan actividades irrealizables o los inculpen por no cumplir sus obligaciones cuando no hay con quien entenderse ni operaciones que revisar.</w:t>
      </w:r>
      <w:r w:rsidR="00500A3A">
        <w:t xml:space="preserve"> Por eso, sin perjuicio de que las autoridades hagan responder a los culpables, debe apresurarse la disolución y liquidación de esos cascarones, de manera que se declare lo </w:t>
      </w:r>
      <w:r w:rsidR="00234856">
        <w:t xml:space="preserve">perdido, pero se le ponga punto final a la existencia. Luego de unos años no es inteligente pensar en poner la contabilidad al día, expedir y dictaminar estados financieros, pues la información no será de calidad debido a las grandes dificultades para reunirla. </w:t>
      </w:r>
      <w:r w:rsidR="00AB3753">
        <w:t>Hay que limpiar toda clase de registros llenos de cascarones que no permiten pensar correctamente</w:t>
      </w:r>
      <w:r w:rsidR="00343A17">
        <w:t xml:space="preserve">. Registro mercantil y Rut son dos ejemplos de listas que no debemos tolerar llenas de inactivos. Claramente se requiere de procedimientos especiales para liquidarlas, cuando de ellas </w:t>
      </w:r>
      <w:r w:rsidR="00343A17">
        <w:t>no se podrán obtener recursos para asumir los costos de estas actividades.</w:t>
      </w:r>
      <w:r w:rsidR="00B941F4">
        <w:t xml:space="preserve"> El Estado debe evitar el desangre de participar en procesos de larga duración, sin que con ello nadie se beneficie.</w:t>
      </w:r>
      <w:r w:rsidR="00617DA4">
        <w:t xml:space="preserve"> Si aparecen personas dispuestas a reactivar algún cascarón también deberían existir normas que faciliten este deseo</w:t>
      </w:r>
      <w:r w:rsidR="0057073C">
        <w:t>. Permitir</w:t>
      </w:r>
      <w:r w:rsidR="00617DA4">
        <w:t xml:space="preserve"> que usen estrategias como el inventario y el presupuesto base cero. Que se le</w:t>
      </w:r>
      <w:r w:rsidR="00B365BC">
        <w:t>s</w:t>
      </w:r>
      <w:r w:rsidR="00617DA4">
        <w:t xml:space="preserve"> libere del pago de intereses </w:t>
      </w:r>
      <w:r w:rsidR="003D199B">
        <w:t>y otras erogaciones por el tiempo en que no se hayan producido ingresos. Si no estamos dispuestos a esto, entonces liquidemos los cascarones y que los interesados constituyan nuevos vehículos para sus intereses.</w:t>
      </w:r>
      <w:r w:rsidR="00B365BC">
        <w:t xml:space="preserve"> Un contador no debería salir corriendo. Debería hacer un informe y enviarlo a los interesados y las autoridades. No se les debe forzar a trabajar gratuitamente, pero si se les debe exigir transparencia. Cuando es muy complicado dar de baja un automotor, las personas simplemente abandonan la chatarra.</w:t>
      </w:r>
      <w:r w:rsidR="00E02A0E">
        <w:t xml:space="preserve"> Nos están indicando lo que consideran justo.</w:t>
      </w:r>
      <w:r w:rsidR="002824B6">
        <w:t xml:space="preserve"> </w:t>
      </w:r>
      <w:r w:rsidR="00D655D6">
        <w:t>Cuando un contador no se informe bien sobre los posibles clientes debería castigársele por descuidado. Cuando terceros lo engañen para convencerlo deberían ser penalmente sancionados.</w:t>
      </w:r>
      <w:r w:rsidR="0057073C">
        <w:t xml:space="preserve"> Cuando las autoridades se basan más en las formas jurídicas que en la realidad de las entidades simplemente se empapelan sin hacer nada en beneficio de la comunidad. Puede que a los funcionarios les guste que las entidades inactivas </w:t>
      </w:r>
      <w:r w:rsidR="005044C5">
        <w:t>disminuyan el trabajo, pero están llenando las bodegas de cosas innecesarias.</w:t>
      </w:r>
      <w:r w:rsidR="00583690">
        <w:t xml:space="preserve"> Hay muchas entidades aparentemente sobrecargadas.</w:t>
      </w:r>
    </w:p>
    <w:p w14:paraId="5EDD6EBA" w14:textId="5F9C1982" w:rsidR="00583690" w:rsidRPr="006D6D1D" w:rsidRDefault="00583690" w:rsidP="00583690">
      <w:pPr>
        <w:jc w:val="right"/>
      </w:pPr>
      <w:r w:rsidRPr="003C4ED4">
        <w:rPr>
          <w:i/>
          <w:iCs/>
        </w:rPr>
        <w:t>Hernando Bermúdez Gómez</w:t>
      </w:r>
    </w:p>
    <w:sectPr w:rsidR="00583690" w:rsidRPr="006D6D1D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B828" w14:textId="77777777" w:rsidR="0043745A" w:rsidRDefault="0043745A" w:rsidP="00EE7812">
      <w:pPr>
        <w:spacing w:after="0" w:line="240" w:lineRule="auto"/>
      </w:pPr>
      <w:r>
        <w:separator/>
      </w:r>
    </w:p>
  </w:endnote>
  <w:endnote w:type="continuationSeparator" w:id="0">
    <w:p w14:paraId="3F7D955A" w14:textId="77777777" w:rsidR="0043745A" w:rsidRDefault="0043745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0AF4" w14:textId="77777777" w:rsidR="0043745A" w:rsidRDefault="0043745A" w:rsidP="00EE7812">
      <w:pPr>
        <w:spacing w:after="0" w:line="240" w:lineRule="auto"/>
      </w:pPr>
      <w:r>
        <w:separator/>
      </w:r>
    </w:p>
  </w:footnote>
  <w:footnote w:type="continuationSeparator" w:id="0">
    <w:p w14:paraId="2D760A54" w14:textId="77777777" w:rsidR="0043745A" w:rsidRDefault="0043745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634EC339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8F154E">
      <w:t>81</w:t>
    </w:r>
    <w:r w:rsidR="00B330D8">
      <w:t>8</w:t>
    </w:r>
    <w:r>
      <w:t>,</w:t>
    </w:r>
    <w:r w:rsidR="00AD1603">
      <w:t xml:space="preserve"> </w:t>
    </w:r>
    <w:r w:rsidR="00962AB3">
      <w:t>29</w:t>
    </w:r>
    <w:r w:rsidR="00A83BB9">
      <w:t xml:space="preserve"> de </w:t>
    </w:r>
    <w:r w:rsidR="008A71B7">
      <w:t>agost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43745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6478">
    <w:abstractNumId w:val="0"/>
  </w:num>
  <w:num w:numId="2" w16cid:durableId="1581675333">
    <w:abstractNumId w:val="20"/>
  </w:num>
  <w:num w:numId="3" w16cid:durableId="1998067653">
    <w:abstractNumId w:val="15"/>
  </w:num>
  <w:num w:numId="4" w16cid:durableId="1956135660">
    <w:abstractNumId w:val="2"/>
  </w:num>
  <w:num w:numId="5" w16cid:durableId="871112360">
    <w:abstractNumId w:val="19"/>
  </w:num>
  <w:num w:numId="6" w16cid:durableId="473448036">
    <w:abstractNumId w:val="34"/>
  </w:num>
  <w:num w:numId="7" w16cid:durableId="436877649">
    <w:abstractNumId w:val="13"/>
  </w:num>
  <w:num w:numId="8" w16cid:durableId="1217743816">
    <w:abstractNumId w:val="32"/>
  </w:num>
  <w:num w:numId="9" w16cid:durableId="611330173">
    <w:abstractNumId w:val="37"/>
  </w:num>
  <w:num w:numId="10" w16cid:durableId="87893643">
    <w:abstractNumId w:val="4"/>
  </w:num>
  <w:num w:numId="11" w16cid:durableId="491023117">
    <w:abstractNumId w:val="6"/>
  </w:num>
  <w:num w:numId="12" w16cid:durableId="2032103059">
    <w:abstractNumId w:val="18"/>
  </w:num>
  <w:num w:numId="13" w16cid:durableId="467285049">
    <w:abstractNumId w:val="21"/>
  </w:num>
  <w:num w:numId="14" w16cid:durableId="285551024">
    <w:abstractNumId w:val="31"/>
  </w:num>
  <w:num w:numId="15" w16cid:durableId="1614508431">
    <w:abstractNumId w:val="9"/>
  </w:num>
  <w:num w:numId="16" w16cid:durableId="250621472">
    <w:abstractNumId w:val="7"/>
  </w:num>
  <w:num w:numId="17" w16cid:durableId="1886868763">
    <w:abstractNumId w:val="16"/>
  </w:num>
  <w:num w:numId="18" w16cid:durableId="68120199">
    <w:abstractNumId w:val="30"/>
  </w:num>
  <w:num w:numId="19" w16cid:durableId="190847018">
    <w:abstractNumId w:val="25"/>
  </w:num>
  <w:num w:numId="20" w16cid:durableId="435947623">
    <w:abstractNumId w:val="8"/>
  </w:num>
  <w:num w:numId="21" w16cid:durableId="1078401438">
    <w:abstractNumId w:val="26"/>
  </w:num>
  <w:num w:numId="22" w16cid:durableId="776363173">
    <w:abstractNumId w:val="27"/>
  </w:num>
  <w:num w:numId="23" w16cid:durableId="2094546900">
    <w:abstractNumId w:val="28"/>
  </w:num>
  <w:num w:numId="24" w16cid:durableId="2143694566">
    <w:abstractNumId w:val="33"/>
  </w:num>
  <w:num w:numId="25" w16cid:durableId="371921683">
    <w:abstractNumId w:val="22"/>
  </w:num>
  <w:num w:numId="26" w16cid:durableId="475681112">
    <w:abstractNumId w:val="14"/>
  </w:num>
  <w:num w:numId="27" w16cid:durableId="898368658">
    <w:abstractNumId w:val="5"/>
  </w:num>
  <w:num w:numId="28" w16cid:durableId="1795558214">
    <w:abstractNumId w:val="23"/>
  </w:num>
  <w:num w:numId="29" w16cid:durableId="381440820">
    <w:abstractNumId w:val="1"/>
  </w:num>
  <w:num w:numId="30" w16cid:durableId="762535106">
    <w:abstractNumId w:val="24"/>
  </w:num>
  <w:num w:numId="31" w16cid:durableId="728116102">
    <w:abstractNumId w:val="29"/>
  </w:num>
  <w:num w:numId="32" w16cid:durableId="1269849725">
    <w:abstractNumId w:val="12"/>
  </w:num>
  <w:num w:numId="33" w16cid:durableId="2079663752">
    <w:abstractNumId w:val="17"/>
  </w:num>
  <w:num w:numId="34" w16cid:durableId="385029190">
    <w:abstractNumId w:val="3"/>
  </w:num>
  <w:num w:numId="35" w16cid:durableId="768354989">
    <w:abstractNumId w:val="35"/>
  </w:num>
  <w:num w:numId="36" w16cid:durableId="1400133478">
    <w:abstractNumId w:val="10"/>
  </w:num>
  <w:num w:numId="37" w16cid:durableId="744184417">
    <w:abstractNumId w:val="11"/>
  </w:num>
  <w:num w:numId="38" w16cid:durableId="1147430984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5000"/>
    <w:rsid w:val="000650B7"/>
    <w:rsid w:val="0006511E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1C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9F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DB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5A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89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2B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38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C6D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678"/>
    <w:rsid w:val="00886719"/>
    <w:rsid w:val="0088688E"/>
    <w:rsid w:val="0088697B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22"/>
    <w:rsid w:val="008D06B8"/>
    <w:rsid w:val="008D0752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C8A"/>
    <w:rsid w:val="00994CA2"/>
    <w:rsid w:val="00994CB7"/>
    <w:rsid w:val="00994CD1"/>
    <w:rsid w:val="00994CE3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0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48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A4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C02"/>
    <w:rsid w:val="00D06C87"/>
    <w:rsid w:val="00D06C96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10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380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94E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29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636-8B62-4771-92FD-841EC161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08-27T20:59:00Z</dcterms:created>
  <dcterms:modified xsi:type="dcterms:W3CDTF">2022-08-27T20:59:00Z</dcterms:modified>
</cp:coreProperties>
</file>